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E262" w14:textId="2D80E44A" w:rsidR="0079555E" w:rsidRDefault="0079555E">
      <w:pPr>
        <w:widowControl/>
        <w:jc w:val="left"/>
        <w:rPr>
          <w:szCs w:val="22"/>
        </w:rPr>
      </w:pPr>
    </w:p>
    <w:p w14:paraId="59E9C47D" w14:textId="5F0DAFC4" w:rsidR="00C13B87" w:rsidRPr="001105C8" w:rsidRDefault="00C64536" w:rsidP="00C13B87">
      <w:pPr>
        <w:rPr>
          <w:szCs w:val="22"/>
        </w:rPr>
      </w:pPr>
      <w:r w:rsidRPr="001105C8">
        <w:rPr>
          <w:rFonts w:hint="eastAsia"/>
          <w:szCs w:val="22"/>
        </w:rPr>
        <w:t>第</w:t>
      </w:r>
      <w:r w:rsidR="002903A1">
        <w:rPr>
          <w:rFonts w:hint="eastAsia"/>
          <w:szCs w:val="22"/>
        </w:rPr>
        <w:t>２</w:t>
      </w:r>
      <w:r w:rsidRPr="001105C8">
        <w:rPr>
          <w:rFonts w:hint="eastAsia"/>
          <w:szCs w:val="22"/>
        </w:rPr>
        <w:t>号様式（第６</w:t>
      </w:r>
      <w:r w:rsidR="00C13B87" w:rsidRPr="001105C8">
        <w:rPr>
          <w:rFonts w:hint="eastAsia"/>
          <w:szCs w:val="22"/>
        </w:rPr>
        <w:t>条</w:t>
      </w:r>
      <w:r w:rsidR="00F048CE">
        <w:rPr>
          <w:rFonts w:hint="eastAsia"/>
          <w:szCs w:val="22"/>
        </w:rPr>
        <w:t>、第７条</w:t>
      </w:r>
      <w:r w:rsidR="00C13B87" w:rsidRPr="001105C8">
        <w:rPr>
          <w:rFonts w:hint="eastAsia"/>
          <w:szCs w:val="22"/>
        </w:rPr>
        <w:t>関係）</w:t>
      </w:r>
    </w:p>
    <w:p w14:paraId="7823E798" w14:textId="77777777" w:rsidR="00C13B87" w:rsidRPr="001105C8" w:rsidRDefault="00C13B87" w:rsidP="00C13B87">
      <w:pPr>
        <w:widowControl/>
        <w:jc w:val="left"/>
        <w:rPr>
          <w:szCs w:val="22"/>
        </w:rPr>
      </w:pPr>
    </w:p>
    <w:p w14:paraId="76F6BB3B" w14:textId="0D21B445" w:rsidR="00E317F0" w:rsidRPr="001105C8" w:rsidRDefault="00A40577" w:rsidP="006F326F">
      <w:pPr>
        <w:widowControl/>
        <w:jc w:val="center"/>
        <w:rPr>
          <w:szCs w:val="22"/>
        </w:rPr>
      </w:pPr>
      <w:r w:rsidRPr="001105C8">
        <w:rPr>
          <w:rFonts w:hint="eastAsia"/>
          <w:szCs w:val="22"/>
        </w:rPr>
        <w:t>事業者情報調書</w:t>
      </w:r>
    </w:p>
    <w:p w14:paraId="610D6A0B" w14:textId="4EA86220" w:rsidR="00A40577" w:rsidRPr="001105C8" w:rsidRDefault="00A40577" w:rsidP="00A40577">
      <w:pPr>
        <w:widowControl/>
        <w:ind w:firstLineChars="100" w:firstLine="220"/>
        <w:jc w:val="left"/>
        <w:rPr>
          <w:szCs w:val="22"/>
        </w:rPr>
      </w:pPr>
      <w:r w:rsidRPr="001105C8">
        <w:rPr>
          <w:rFonts w:hint="eastAsia"/>
          <w:szCs w:val="22"/>
        </w:rPr>
        <w:t>＜申請者の概要＞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82"/>
        <w:gridCol w:w="1823"/>
        <w:gridCol w:w="1276"/>
        <w:gridCol w:w="1426"/>
        <w:gridCol w:w="696"/>
        <w:gridCol w:w="545"/>
        <w:gridCol w:w="1242"/>
        <w:gridCol w:w="8"/>
        <w:gridCol w:w="2178"/>
      </w:tblGrid>
      <w:tr w:rsidR="00300C20" w:rsidRPr="001105C8" w14:paraId="50B616EB" w14:textId="77777777" w:rsidTr="00A40577">
        <w:trPr>
          <w:trHeight w:val="181"/>
          <w:jc w:val="center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61ED8068" w:rsidR="00A40577" w:rsidRPr="001105C8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  <w:vAlign w:val="center"/>
          </w:tcPr>
          <w:p w14:paraId="436D3C7B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7F1AC5C5" w14:textId="77777777" w:rsidTr="0075501A">
        <w:trPr>
          <w:trHeight w:val="880"/>
          <w:jc w:val="center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B8D496" w14:textId="79A3472C" w:rsidR="00A40577" w:rsidRPr="001105C8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名称（商号・屋号）</w:t>
            </w: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14:paraId="45C058C8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95289AD" w14:textId="77777777" w:rsidTr="00A40577">
        <w:trPr>
          <w:cantSplit/>
          <w:trHeight w:val="984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12223F5" w14:textId="42E16B80" w:rsidR="00A40577" w:rsidRPr="001105C8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本社（会社全体）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55CA3E8D" w14:textId="1F71284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ACE8B2D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08897FD" w14:textId="6EE0F946" w:rsidTr="00A40577">
        <w:trPr>
          <w:cantSplit/>
          <w:trHeight w:val="969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E788C48" w14:textId="5E0F91E0" w:rsidR="00A40577" w:rsidRPr="001105C8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1AAAF92" w14:textId="77777777" w:rsidR="00A40577" w:rsidRPr="001105C8" w:rsidRDefault="00A40577" w:rsidP="00F02210">
            <w:pPr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4E9CDC" w14:textId="31B3313E" w:rsidR="00A40577" w:rsidRPr="001105C8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万円</w:t>
            </w:r>
          </w:p>
          <w:p w14:paraId="3C1E7956" w14:textId="1EF5F1EC" w:rsidR="00A40577" w:rsidRPr="001105C8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会社以外は記載不要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C670F0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従業</w:t>
            </w:r>
          </w:p>
          <w:p w14:paraId="7821B779" w14:textId="18E7F59E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員数</w:t>
            </w:r>
          </w:p>
        </w:tc>
        <w:tc>
          <w:tcPr>
            <w:tcW w:w="397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527F4034" w14:textId="2FE7634D" w:rsidR="00A40577" w:rsidRPr="001105C8" w:rsidRDefault="00A40577" w:rsidP="00F02210">
            <w:pPr>
              <w:widowControl/>
              <w:spacing w:line="180" w:lineRule="atLeas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  <w:p w14:paraId="47C7EA77" w14:textId="0A137334" w:rsidR="00A40577" w:rsidRPr="001105C8" w:rsidRDefault="00A40577" w:rsidP="00F02210">
            <w:pPr>
              <w:widowControl/>
              <w:spacing w:line="20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1105C8" w14:paraId="435910BF" w14:textId="77777777" w:rsidTr="00A40577">
        <w:trPr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F5D6C68" w14:textId="24D4A182" w:rsidR="00A40577" w:rsidRPr="001105C8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7E69D01" w14:textId="59039ECB" w:rsidR="00A40577" w:rsidRPr="001105C8" w:rsidRDefault="00A40577" w:rsidP="0076587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主たる事業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5812472E" w14:textId="146F3F0C" w:rsidR="00A40577" w:rsidRPr="001105C8" w:rsidRDefault="00A40577" w:rsidP="00F02210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1105C8">
              <w:rPr>
                <w:rFonts w:hAnsi="ＭＳ 明朝" w:hint="eastAsia"/>
                <w:sz w:val="21"/>
                <w:szCs w:val="22"/>
              </w:rPr>
              <w:t>※市内事業所で営む</w:t>
            </w:r>
            <w:r w:rsidR="00765874" w:rsidRPr="001105C8">
              <w:rPr>
                <w:rFonts w:hAnsi="ＭＳ 明朝" w:hint="eastAsia"/>
                <w:sz w:val="21"/>
                <w:szCs w:val="22"/>
              </w:rPr>
              <w:t>主な事業について、いずれ</w:t>
            </w:r>
            <w:r w:rsidR="00765874" w:rsidRPr="001105C8">
              <w:rPr>
                <w:rFonts w:hAnsi="ＭＳ 明朝" w:hint="eastAsia"/>
                <w:sz w:val="21"/>
                <w:szCs w:val="21"/>
              </w:rPr>
              <w:t>か一つに（〇）</w:t>
            </w:r>
          </w:p>
          <w:p w14:paraId="60FB626F" w14:textId="77777777" w:rsidR="00A40577" w:rsidRPr="001105C8" w:rsidRDefault="00A40577" w:rsidP="00F02210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①（　）製造業、建設業、運輸業</w:t>
            </w:r>
          </w:p>
          <w:p w14:paraId="7DB3F2FA" w14:textId="7223C2F7" w:rsidR="00A40577" w:rsidRPr="001105C8" w:rsidRDefault="00A40577" w:rsidP="00F02210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②（　）卸売業</w:t>
            </w:r>
          </w:p>
          <w:p w14:paraId="7B0F6ED9" w14:textId="77777777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③（　）サービス業</w:t>
            </w:r>
          </w:p>
          <w:p w14:paraId="69200BE6" w14:textId="77777777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④（　）小売業</w:t>
            </w:r>
          </w:p>
          <w:p w14:paraId="30302DC8" w14:textId="5383249A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⑤（　）その他の業種</w:t>
            </w:r>
          </w:p>
        </w:tc>
      </w:tr>
      <w:tr w:rsidR="00300C20" w:rsidRPr="001105C8" w14:paraId="5BEA8081" w14:textId="77777777" w:rsidTr="00E174CF">
        <w:trPr>
          <w:cantSplit/>
          <w:trHeight w:val="1363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AE446FA" w14:textId="44086CB5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市内事業所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052774B2" w14:textId="5E8D34D4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55B493A6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08DF8305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286C77F6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0B912FFC" w14:textId="5CFC35B3" w:rsidR="00FF05C4" w:rsidRPr="001105C8" w:rsidRDefault="00FF05C4" w:rsidP="00E174CF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※本社と一致する場合は省略可</w:t>
            </w:r>
          </w:p>
        </w:tc>
      </w:tr>
      <w:tr w:rsidR="00300C20" w:rsidRPr="001105C8" w14:paraId="24A5AB34" w14:textId="2B78C459" w:rsidTr="00FF05C4">
        <w:trPr>
          <w:cantSplit/>
          <w:trHeight w:val="63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68A575B" w14:textId="77777777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14:paraId="64462934" w14:textId="17D6A5B3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役員・従業員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72A7A659" w14:textId="37B23144" w:rsidR="00FF05C4" w:rsidRPr="001105C8" w:rsidRDefault="00FF05C4" w:rsidP="00FF05C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役員数</w:t>
            </w:r>
          </w:p>
        </w:tc>
        <w:tc>
          <w:tcPr>
            <w:tcW w:w="2667" w:type="dxa"/>
            <w:gridSpan w:val="3"/>
            <w:tcBorders>
              <w:bottom w:val="dashed" w:sz="4" w:space="0" w:color="auto"/>
            </w:tcBorders>
            <w:vAlign w:val="center"/>
          </w:tcPr>
          <w:p w14:paraId="05A19061" w14:textId="0E8C14CF" w:rsidR="00FF05C4" w:rsidRPr="001105C8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11984C59" w14:textId="70215793" w:rsidR="00FF05C4" w:rsidRPr="001105C8" w:rsidRDefault="00FF05C4" w:rsidP="00FF05C4">
            <w:pPr>
              <w:widowControl/>
              <w:ind w:rightChars="-74" w:right="-163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従業員数</w:t>
            </w:r>
            <w:r w:rsidRPr="001105C8">
              <w:rPr>
                <w:rFonts w:hAnsi="ＭＳ 明朝" w:hint="eastAsia"/>
                <w:sz w:val="18"/>
                <w:szCs w:val="22"/>
              </w:rPr>
              <w:t>※</w:t>
            </w:r>
          </w:p>
        </w:tc>
        <w:tc>
          <w:tcPr>
            <w:tcW w:w="2178" w:type="dxa"/>
            <w:tcBorders>
              <w:bottom w:val="dashed" w:sz="4" w:space="0" w:color="auto"/>
            </w:tcBorders>
            <w:vAlign w:val="center"/>
          </w:tcPr>
          <w:p w14:paraId="531145AD" w14:textId="4A29A17B" w:rsidR="00FF05C4" w:rsidRPr="001105C8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</w:tc>
      </w:tr>
      <w:tr w:rsidR="00300C20" w:rsidRPr="001105C8" w14:paraId="32EC5125" w14:textId="77777777" w:rsidTr="00FF05C4">
        <w:trPr>
          <w:cantSplit/>
          <w:trHeight w:val="27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2401339" w14:textId="77777777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14:paraId="7F2E6205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17364BC" w14:textId="77255114" w:rsidR="00FF05C4" w:rsidRPr="001105C8" w:rsidRDefault="00FF05C4" w:rsidP="00FF05C4">
            <w:pPr>
              <w:widowControl/>
              <w:jc w:val="right"/>
              <w:rPr>
                <w:rFonts w:hAnsi="ＭＳ 明朝"/>
                <w:sz w:val="18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1105C8" w14:paraId="231A77D4" w14:textId="77777777" w:rsidTr="00A40577">
        <w:trPr>
          <w:trHeight w:val="206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497524B7" w:rsidR="00A40577" w:rsidRPr="001105C8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82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943" w:type="dxa"/>
            <w:gridSpan w:val="4"/>
            <w:tcBorders>
              <w:bottom w:val="dashed" w:sz="4" w:space="0" w:color="auto"/>
            </w:tcBorders>
            <w:vAlign w:val="center"/>
          </w:tcPr>
          <w:p w14:paraId="3C47E3D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CFBA0AB" w14:textId="1D0566C0" w:rsidR="00A40577" w:rsidRPr="001105C8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部署・役職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14:paraId="4C4F8E7F" w14:textId="77777777" w:rsidR="00A40577" w:rsidRPr="001105C8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300C20" w:rsidRPr="001105C8" w14:paraId="0E293323" w14:textId="77777777" w:rsidTr="00A40577">
        <w:trPr>
          <w:trHeight w:val="624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93E3B5A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943" w:type="dxa"/>
            <w:gridSpan w:val="4"/>
            <w:tcBorders>
              <w:top w:val="dashed" w:sz="4" w:space="0" w:color="auto"/>
            </w:tcBorders>
            <w:vAlign w:val="center"/>
          </w:tcPr>
          <w:p w14:paraId="47E24314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14:paraId="421DD96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0BE0B34E" w14:textId="77777777" w:rsidTr="00A40577">
        <w:trPr>
          <w:trHeight w:val="51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46E8CBB6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1F955E20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943" w:type="dxa"/>
            <w:gridSpan w:val="4"/>
            <w:vAlign w:val="center"/>
          </w:tcPr>
          <w:p w14:paraId="4048AA59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EBBDF1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186" w:type="dxa"/>
            <w:gridSpan w:val="2"/>
            <w:vAlign w:val="center"/>
          </w:tcPr>
          <w:p w14:paraId="486954A2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725791BE" w14:textId="77777777" w:rsidTr="00A40577">
        <w:trPr>
          <w:trHeight w:val="51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430ED98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417957E" w14:textId="01506C84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E-mai</w:t>
            </w:r>
            <w:r w:rsidRPr="001105C8">
              <w:rPr>
                <w:rFonts w:hAnsi="ＭＳ 明朝"/>
                <w:szCs w:val="22"/>
              </w:rPr>
              <w:t>l</w:t>
            </w:r>
            <w:r w:rsidRPr="001105C8">
              <w:rPr>
                <w:rFonts w:hAnsi="ＭＳ 明朝" w:hint="eastAsia"/>
                <w:szCs w:val="22"/>
              </w:rPr>
              <w:t>アドレス</w:t>
            </w:r>
          </w:p>
        </w:tc>
        <w:tc>
          <w:tcPr>
            <w:tcW w:w="7371" w:type="dxa"/>
            <w:gridSpan w:val="7"/>
            <w:vAlign w:val="center"/>
          </w:tcPr>
          <w:p w14:paraId="18E3B305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8220728" w14:textId="77777777" w:rsidTr="00A40577">
        <w:trPr>
          <w:trHeight w:val="40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6D304CBC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14:paraId="577E3186" w14:textId="6C5F0C95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書類送付先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  <w:vAlign w:val="center"/>
          </w:tcPr>
          <w:p w14:paraId="1F3ED299" w14:textId="1919CCC2" w:rsidR="00A40577" w:rsidRPr="001105C8" w:rsidRDefault="00A40577" w:rsidP="00A40577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　）本社　（　）市内事業所　（　）その他※以下に記載</w:t>
            </w:r>
          </w:p>
        </w:tc>
      </w:tr>
      <w:tr w:rsidR="00300C20" w:rsidRPr="001105C8" w14:paraId="116A8662" w14:textId="77777777" w:rsidTr="00A40577">
        <w:trPr>
          <w:trHeight w:val="104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975612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14:paraId="171BF38D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14:paraId="6E7AFA2F" w14:textId="77777777" w:rsidR="00765874" w:rsidRPr="001105C8" w:rsidRDefault="00765874" w:rsidP="0076587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442C3D28" w14:textId="77777777" w:rsidR="00765874" w:rsidRPr="001105C8" w:rsidRDefault="00765874" w:rsidP="00F02210">
            <w:pPr>
              <w:rPr>
                <w:rFonts w:hAnsi="ＭＳ 明朝"/>
                <w:szCs w:val="22"/>
              </w:rPr>
            </w:pPr>
          </w:p>
          <w:p w14:paraId="265B236B" w14:textId="0DD0F896" w:rsidR="00A40577" w:rsidRPr="001105C8" w:rsidRDefault="00A40577" w:rsidP="00F02210">
            <w:pPr>
              <w:rPr>
                <w:rFonts w:hAnsi="ＭＳ 明朝"/>
                <w:szCs w:val="22"/>
              </w:rPr>
            </w:pPr>
          </w:p>
        </w:tc>
      </w:tr>
    </w:tbl>
    <w:p w14:paraId="5C795F9F" w14:textId="77777777" w:rsidR="00E317F0" w:rsidRPr="001105C8" w:rsidRDefault="00E317F0" w:rsidP="00E317F0">
      <w:pPr>
        <w:widowControl/>
        <w:jc w:val="left"/>
        <w:rPr>
          <w:szCs w:val="22"/>
        </w:rPr>
      </w:pPr>
    </w:p>
    <w:p w14:paraId="723173D2" w14:textId="14DFA880" w:rsidR="00F87741" w:rsidRDefault="00F87741">
      <w:pPr>
        <w:widowControl/>
        <w:jc w:val="left"/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60447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050B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